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E" w:rsidRPr="00CA2E34" w:rsidRDefault="00BD4A85" w:rsidP="00BD4A85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sr-Cyrl-CS"/>
        </w:rPr>
      </w:pPr>
      <w:bookmarkStart w:id="0" w:name="_GoBack"/>
      <w:bookmarkEnd w:id="0"/>
      <w:r w:rsidRPr="00CA2E34">
        <w:rPr>
          <w:rFonts w:ascii="Georgia" w:hAnsi="Georgia"/>
          <w:b/>
          <w:sz w:val="28"/>
          <w:szCs w:val="28"/>
          <w:lang w:val="sr-Cyrl-CS"/>
        </w:rPr>
        <w:t xml:space="preserve">ПРИЈАВА за </w:t>
      </w:r>
      <w:r w:rsidR="00CA2E34" w:rsidRPr="00CA2E34">
        <w:rPr>
          <w:rFonts w:ascii="Georgia" w:hAnsi="Georgia"/>
          <w:b/>
          <w:sz w:val="28"/>
          <w:szCs w:val="28"/>
          <w:lang w:val="sr-Cyrl-RS"/>
        </w:rPr>
        <w:t>3</w:t>
      </w:r>
      <w:r w:rsidR="00CA2E34">
        <w:rPr>
          <w:rFonts w:ascii="Georgia" w:hAnsi="Georgia"/>
          <w:b/>
          <w:sz w:val="28"/>
          <w:szCs w:val="28"/>
          <w:lang w:val="sr-Cyrl-CS"/>
        </w:rPr>
        <w:t>. С</w:t>
      </w:r>
      <w:r w:rsidRPr="00CA2E34">
        <w:rPr>
          <w:rFonts w:ascii="Georgia" w:hAnsi="Georgia"/>
          <w:b/>
          <w:sz w:val="28"/>
          <w:szCs w:val="28"/>
          <w:lang w:val="sr-Cyrl-CS"/>
        </w:rPr>
        <w:t>мотру о екологији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1E3487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</wp:posOffset>
                </wp:positionV>
                <wp:extent cx="4657725" cy="285750"/>
                <wp:effectExtent l="9525" t="12065" r="28575" b="2603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Pr="00CF09A3" w:rsidRDefault="00CF09A3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5.5pt;margin-top:11.55pt;width:36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Pr="00CF09A3" w:rsidRDefault="00CF09A3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4A85" w:rsidRDefault="00BD4A85" w:rsidP="00BD4A8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Назив рада: </w:t>
      </w:r>
    </w:p>
    <w:p w:rsidR="00CF09A3" w:rsidRDefault="001E3487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32715</wp:posOffset>
                </wp:positionV>
                <wp:extent cx="4657725" cy="285750"/>
                <wp:effectExtent l="9525" t="11430" r="28575" b="266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79.25pt;margin-top:10.45pt;width:3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4657725" cy="285750"/>
                <wp:effectExtent l="9525" t="11430" r="28575" b="266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79.25pt;margin-top:13.15pt;width:36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Аутор рада: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4657725" cy="285750"/>
                <wp:effectExtent l="9525" t="11430" r="28575" b="2667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179.25pt;margin-top:11.95pt;width:3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1E3487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0</wp:posOffset>
                </wp:positionV>
                <wp:extent cx="4657725" cy="285750"/>
                <wp:effectExtent l="9525" t="7620" r="28575" b="3048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179.25pt;margin-top:13pt;width:366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1290</wp:posOffset>
                </wp:positionV>
                <wp:extent cx="4657725" cy="285750"/>
                <wp:effectExtent l="9525" t="12700" r="28575" b="254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79.25pt;margin-top:12.7pt;width:3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5575</wp:posOffset>
                </wp:positionV>
                <wp:extent cx="4657725" cy="285750"/>
                <wp:effectExtent l="9525" t="12700" r="28575" b="254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83pt;margin-top:12.25pt;width:3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CF09A3" w:rsidRDefault="001E3487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2540</wp:posOffset>
                </wp:positionV>
                <wp:extent cx="228600" cy="219075"/>
                <wp:effectExtent l="9525" t="6985" r="28575" b="3111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09A3" w:rsidRDefault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left:0;text-align:left;margin-left:179.25pt;margin-top:-.2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">
                <v:shadow on="t"/>
                <v:textbox>
                  <w:txbxContent>
                    <w:p w:rsidR="00CF09A3" w:rsidRDefault="00CF09A3"/>
                  </w:txbxContent>
                </v:textbox>
              </v:oval>
            </w:pict>
          </mc:Fallback>
        </mc:AlternateContent>
      </w:r>
      <w:r w:rsidR="00CF09A3">
        <w:rPr>
          <w:rFonts w:ascii="Georgia" w:hAnsi="Georgia"/>
          <w:sz w:val="28"/>
          <w:szCs w:val="28"/>
          <w:lang w:val="sr-Cyrl-CS"/>
        </w:rPr>
        <w:t xml:space="preserve">Категорија рада:                 ликовни  уметнички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24155</wp:posOffset>
                </wp:positionV>
                <wp:extent cx="228600" cy="219075"/>
                <wp:effectExtent l="9525" t="6985" r="28575" b="31115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4" style="position:absolute;left:0;text-align:left;margin-left:179.25pt;margin-top:17.6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">
                <v:shadow on="t"/>
                <v:textbox>
                  <w:txbxContent>
                    <w:p w:rsidR="00CF09A3" w:rsidRDefault="00CF09A3" w:rsidP="00CF09A3"/>
                  </w:txbxContent>
                </v:textbox>
              </v:oval>
            </w:pict>
          </mc:Fallback>
        </mc:AlternateContent>
      </w:r>
    </w:p>
    <w:p w:rsidR="00CF09A3" w:rsidRDefault="00CF09A3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                                                  употребни предмет </w:t>
      </w: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1E3487" w:rsidP="00E26C4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61950</wp:posOffset>
                </wp:positionV>
                <wp:extent cx="4657725" cy="285750"/>
                <wp:effectExtent l="9525" t="9525" r="28575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style="position:absolute;left:0;text-align:left;margin-left:175.5pt;margin-top:28.5pt;width:36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  <w:r w:rsidR="00E26C4E" w:rsidRPr="00E26C4E">
        <w:rPr>
          <w:rFonts w:ascii="Georgia" w:hAnsi="Georgia"/>
          <w:sz w:val="28"/>
          <w:szCs w:val="28"/>
          <w:lang w:val="sr-Cyrl-CS"/>
        </w:rPr>
        <w:t>Радионицом на завршној смотри, ако учествујете наведите назив радионице:</w:t>
      </w: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Кратак садржај радионице </w:t>
      </w:r>
      <w:r w:rsidRPr="00EB6DF8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</w:t>
      </w:r>
      <w:r>
        <w:rPr>
          <w:rFonts w:ascii="Georgia" w:hAnsi="Georgia"/>
          <w:i/>
          <w:color w:val="BFBFBF" w:themeColor="background1" w:themeShade="BF"/>
          <w:sz w:val="28"/>
          <w:szCs w:val="28"/>
        </w:rPr>
        <w:t>/ with spaces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)</w:t>
      </w:r>
      <w:r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1E3487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1765</wp:posOffset>
                </wp:positionV>
                <wp:extent cx="6372225" cy="1590675"/>
                <wp:effectExtent l="9525" t="9525" r="28575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B6DF8" w:rsidRPr="00EB6DF8" w:rsidRDefault="00EB6DF8" w:rsidP="00EB6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6" style="position:absolute;left:0;text-align:left;margin-left:40.5pt;margin-top:11.95pt;width:501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EB6DF8" w:rsidRPr="00EB6DF8" w:rsidRDefault="00EB6DF8" w:rsidP="00EB6DF8"/>
                  </w:txbxContent>
                </v:textbox>
              </v:roundrect>
            </w:pict>
          </mc:Fallback>
        </mc:AlternateConten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1E3487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8905</wp:posOffset>
                </wp:positionV>
                <wp:extent cx="2305050" cy="285750"/>
                <wp:effectExtent l="9525" t="13970" r="28575" b="336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7" style="position:absolute;left:0;text-align:left;margin-left:360.75pt;margin-top:10.15pt;width:18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Број 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реализатора </w:t>
      </w:r>
      <w:r>
        <w:rPr>
          <w:rFonts w:ascii="Georgia" w:hAnsi="Georgia"/>
          <w:sz w:val="28"/>
          <w:szCs w:val="28"/>
          <w:lang w:val="sr-Cyrl-CS"/>
        </w:rPr>
        <w:t>у радионици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85"/>
    <w:rsid w:val="001E3487"/>
    <w:rsid w:val="002B20EF"/>
    <w:rsid w:val="00716707"/>
    <w:rsid w:val="00821CEE"/>
    <w:rsid w:val="008920A0"/>
    <w:rsid w:val="00BB2BBB"/>
    <w:rsid w:val="00BD4A85"/>
    <w:rsid w:val="00CA2E34"/>
    <w:rsid w:val="00CF09A3"/>
    <w:rsid w:val="00E26C4E"/>
    <w:rsid w:val="00E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1756-304D-4517-A71F-DAA30B6C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ilena</cp:lastModifiedBy>
  <cp:revision>2</cp:revision>
  <dcterms:created xsi:type="dcterms:W3CDTF">2018-02-20T07:33:00Z</dcterms:created>
  <dcterms:modified xsi:type="dcterms:W3CDTF">2018-02-20T07:33:00Z</dcterms:modified>
</cp:coreProperties>
</file>